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D48A" w14:textId="77777777" w:rsidR="00887F28" w:rsidRDefault="00000000">
      <w:pPr>
        <w:rPr>
          <w:sz w:val="24"/>
        </w:rPr>
      </w:pPr>
      <w:r>
        <w:rPr>
          <w:rFonts w:ascii="楷体" w:eastAsia="楷体" w:hAnsi="楷体"/>
          <w:sz w:val="32"/>
          <w:szCs w:val="32"/>
        </w:rPr>
        <w:t xml:space="preserve"> </w:t>
      </w:r>
    </w:p>
    <w:p w14:paraId="272E860E" w14:textId="77777777" w:rsidR="00887F28" w:rsidRDefault="00000000">
      <w:pPr>
        <w:pStyle w:val="2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首届全国“国家安全学”院长论坛参会回执</w:t>
      </w:r>
    </w:p>
    <w:p w14:paraId="3AC39B04" w14:textId="610674E4" w:rsidR="00887F28" w:rsidRDefault="00000000">
      <w:pPr>
        <w:pStyle w:val="2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欢迎您参加本次会议，请填写下列信息并于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日（周日）前发送至电子邮箱：</w:t>
      </w:r>
      <w:hyperlink r:id="rId7" w:history="1">
        <w:r w:rsidR="00290BB4" w:rsidRPr="002543A7">
          <w:rPr>
            <w:rStyle w:val="af2"/>
            <w:sz w:val="28"/>
            <w:szCs w:val="28"/>
          </w:rPr>
          <w:t>hujun0214@bnu.edu.cn</w:t>
        </w:r>
      </w:hyperlink>
    </w:p>
    <w:p w14:paraId="674BCDCC" w14:textId="77777777" w:rsidR="00290BB4" w:rsidRPr="00290BB4" w:rsidRDefault="00290BB4">
      <w:pPr>
        <w:pStyle w:val="2"/>
        <w:ind w:firstLineChars="200" w:firstLine="560"/>
        <w:rPr>
          <w:rFonts w:hint="eastAsia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549"/>
        <w:gridCol w:w="2216"/>
      </w:tblGrid>
      <w:tr w:rsidR="00887F28" w14:paraId="219D22E9" w14:textId="77777777">
        <w:tc>
          <w:tcPr>
            <w:tcW w:w="2830" w:type="dxa"/>
          </w:tcPr>
          <w:p w14:paraId="7D1EBF71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1FA34DD6" w14:textId="77777777" w:rsidR="00887F28" w:rsidRDefault="00887F28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49" w:type="dxa"/>
          </w:tcPr>
          <w:p w14:paraId="56EDC0EA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216" w:type="dxa"/>
          </w:tcPr>
          <w:p w14:paraId="7A0EB75B" w14:textId="77777777" w:rsidR="00887F28" w:rsidRDefault="00887F28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887F28" w14:paraId="01F9389B" w14:textId="77777777">
        <w:tc>
          <w:tcPr>
            <w:tcW w:w="2830" w:type="dxa"/>
          </w:tcPr>
          <w:p w14:paraId="2450FA12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职务</w:t>
            </w: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701" w:type="dxa"/>
          </w:tcPr>
          <w:p w14:paraId="51964B92" w14:textId="77777777" w:rsidR="00887F28" w:rsidRDefault="00887F28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DDE0160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216" w:type="dxa"/>
          </w:tcPr>
          <w:p w14:paraId="18E7717B" w14:textId="77777777" w:rsidR="00887F28" w:rsidRDefault="00887F28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887F28" w14:paraId="773DBFF3" w14:textId="77777777">
        <w:tc>
          <w:tcPr>
            <w:tcW w:w="2830" w:type="dxa"/>
          </w:tcPr>
          <w:p w14:paraId="50FD3945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身份证号（办理入校）</w:t>
            </w:r>
          </w:p>
        </w:tc>
        <w:tc>
          <w:tcPr>
            <w:tcW w:w="5466" w:type="dxa"/>
            <w:gridSpan w:val="3"/>
          </w:tcPr>
          <w:p w14:paraId="1D8AF74B" w14:textId="77777777" w:rsidR="00887F28" w:rsidRDefault="00887F28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887F28" w14:paraId="0881B4F7" w14:textId="77777777">
        <w:tc>
          <w:tcPr>
            <w:tcW w:w="2830" w:type="dxa"/>
          </w:tcPr>
          <w:p w14:paraId="16F9C6F7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5466" w:type="dxa"/>
            <w:gridSpan w:val="3"/>
          </w:tcPr>
          <w:p w14:paraId="0752A49C" w14:textId="77777777" w:rsidR="00887F28" w:rsidRDefault="00887F28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887F28" w14:paraId="41033930" w14:textId="77777777">
        <w:tc>
          <w:tcPr>
            <w:tcW w:w="2830" w:type="dxa"/>
          </w:tcPr>
          <w:p w14:paraId="7308155C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是否需要安排住宿</w:t>
            </w:r>
          </w:p>
        </w:tc>
        <w:tc>
          <w:tcPr>
            <w:tcW w:w="1701" w:type="dxa"/>
          </w:tcPr>
          <w:p w14:paraId="18285C04" w14:textId="77777777" w:rsidR="00887F28" w:rsidRDefault="00000000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sz w:val="28"/>
                <w:szCs w:val="28"/>
              </w:rPr>
              <w:t>是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sym w:font="Wingdings 2" w:char="00A3"/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t>/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t>否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sym w:font="Wingdings 2" w:char="00A3"/>
            </w:r>
          </w:p>
        </w:tc>
        <w:tc>
          <w:tcPr>
            <w:tcW w:w="1549" w:type="dxa"/>
          </w:tcPr>
          <w:p w14:paraId="5F5EC704" w14:textId="77777777" w:rsidR="00887F28" w:rsidRDefault="00000000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住宿要求</w:t>
            </w:r>
          </w:p>
        </w:tc>
        <w:tc>
          <w:tcPr>
            <w:tcW w:w="2216" w:type="dxa"/>
          </w:tcPr>
          <w:p w14:paraId="5205BBD2" w14:textId="77777777" w:rsidR="00887F28" w:rsidRDefault="00000000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sz w:val="28"/>
                <w:szCs w:val="28"/>
              </w:rPr>
              <w:t>单间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sym w:font="Wingdings 2" w:char="00A3"/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t>/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t>双人间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sym w:font="Wingdings 2" w:char="00A3"/>
            </w:r>
          </w:p>
        </w:tc>
      </w:tr>
      <w:tr w:rsidR="00887F28" w14:paraId="02B913C1" w14:textId="77777777">
        <w:tc>
          <w:tcPr>
            <w:tcW w:w="2830" w:type="dxa"/>
          </w:tcPr>
          <w:p w14:paraId="33B5AE5F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住宿时间</w:t>
            </w:r>
          </w:p>
        </w:tc>
        <w:tc>
          <w:tcPr>
            <w:tcW w:w="5466" w:type="dxa"/>
            <w:gridSpan w:val="3"/>
          </w:tcPr>
          <w:p w14:paraId="5BEF345F" w14:textId="77777777" w:rsidR="00887F28" w:rsidRDefault="00887F28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887F28" w14:paraId="5B7D680A" w14:textId="77777777">
        <w:tc>
          <w:tcPr>
            <w:tcW w:w="2830" w:type="dxa"/>
          </w:tcPr>
          <w:p w14:paraId="11379487" w14:textId="77777777" w:rsidR="00887F28" w:rsidRDefault="00000000">
            <w:pPr>
              <w:pStyle w:val="2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b/>
                <w:bCs/>
                <w:sz w:val="28"/>
                <w:szCs w:val="28"/>
              </w:rPr>
              <w:t>是否开车</w:t>
            </w:r>
          </w:p>
        </w:tc>
        <w:tc>
          <w:tcPr>
            <w:tcW w:w="1701" w:type="dxa"/>
          </w:tcPr>
          <w:p w14:paraId="1C49C87A" w14:textId="77777777" w:rsidR="00887F28" w:rsidRDefault="00000000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sz w:val="28"/>
                <w:szCs w:val="28"/>
              </w:rPr>
              <w:t>是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sym w:font="Wingdings 2" w:char="00A3"/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t>/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t>否</w:t>
            </w:r>
            <w:r>
              <w:rPr>
                <w:rFonts w:asciiTheme="minorHAnsi" w:hAnsiTheme="minorHAnsi" w:cstheme="minorBidi" w:hint="eastAsia"/>
                <w:sz w:val="28"/>
                <w:szCs w:val="28"/>
              </w:rPr>
              <w:sym w:font="Wingdings 2" w:char="00A3"/>
            </w:r>
          </w:p>
        </w:tc>
        <w:tc>
          <w:tcPr>
            <w:tcW w:w="1549" w:type="dxa"/>
          </w:tcPr>
          <w:p w14:paraId="559CBB19" w14:textId="77777777" w:rsidR="00887F28" w:rsidRDefault="00000000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 w:hint="eastAsia"/>
                <w:sz w:val="28"/>
                <w:szCs w:val="28"/>
              </w:rPr>
              <w:t>车牌号码</w:t>
            </w:r>
          </w:p>
        </w:tc>
        <w:tc>
          <w:tcPr>
            <w:tcW w:w="2216" w:type="dxa"/>
          </w:tcPr>
          <w:p w14:paraId="78C2928F" w14:textId="77777777" w:rsidR="00887F28" w:rsidRDefault="00887F28">
            <w:pPr>
              <w:pStyle w:val="2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</w:tbl>
    <w:p w14:paraId="750D3DA4" w14:textId="77777777" w:rsidR="00887F28" w:rsidRDefault="00887F28">
      <w:pPr>
        <w:pStyle w:val="2"/>
        <w:rPr>
          <w:sz w:val="28"/>
          <w:szCs w:val="28"/>
        </w:rPr>
      </w:pPr>
    </w:p>
    <w:sectPr w:rsidR="00887F2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B13E" w14:textId="77777777" w:rsidR="008B5C8F" w:rsidRDefault="008B5C8F" w:rsidP="0004194C">
      <w:r>
        <w:separator/>
      </w:r>
    </w:p>
  </w:endnote>
  <w:endnote w:type="continuationSeparator" w:id="0">
    <w:p w14:paraId="4B93C007" w14:textId="77777777" w:rsidR="008B5C8F" w:rsidRDefault="008B5C8F" w:rsidP="0004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5DDF" w14:textId="77777777" w:rsidR="008B5C8F" w:rsidRDefault="008B5C8F" w:rsidP="0004194C">
      <w:r>
        <w:separator/>
      </w:r>
    </w:p>
  </w:footnote>
  <w:footnote w:type="continuationSeparator" w:id="0">
    <w:p w14:paraId="63C7DFD3" w14:textId="77777777" w:rsidR="008B5C8F" w:rsidRDefault="008B5C8F" w:rsidP="0004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ZkOTAwZmVlNzU1NDM1NGVlYTJkMmRhMjUxOGQyMzYifQ=="/>
  </w:docVars>
  <w:rsids>
    <w:rsidRoot w:val="00B54E25"/>
    <w:rsid w:val="0000282E"/>
    <w:rsid w:val="00004B23"/>
    <w:rsid w:val="00004F06"/>
    <w:rsid w:val="00010B32"/>
    <w:rsid w:val="00016B40"/>
    <w:rsid w:val="00017FFD"/>
    <w:rsid w:val="00034A6B"/>
    <w:rsid w:val="0004194C"/>
    <w:rsid w:val="000425FF"/>
    <w:rsid w:val="000434C2"/>
    <w:rsid w:val="00046E53"/>
    <w:rsid w:val="000562F9"/>
    <w:rsid w:val="000621BF"/>
    <w:rsid w:val="0006276A"/>
    <w:rsid w:val="00062F00"/>
    <w:rsid w:val="00071C10"/>
    <w:rsid w:val="00074236"/>
    <w:rsid w:val="00076E81"/>
    <w:rsid w:val="00091DFC"/>
    <w:rsid w:val="000A46CE"/>
    <w:rsid w:val="000A7D1B"/>
    <w:rsid w:val="000A7F1D"/>
    <w:rsid w:val="000A7F1E"/>
    <w:rsid w:val="000B296D"/>
    <w:rsid w:val="000B3A83"/>
    <w:rsid w:val="000B78BE"/>
    <w:rsid w:val="000B79F5"/>
    <w:rsid w:val="000C15D7"/>
    <w:rsid w:val="000C2FCD"/>
    <w:rsid w:val="000D2973"/>
    <w:rsid w:val="000D5B02"/>
    <w:rsid w:val="000E116E"/>
    <w:rsid w:val="000E3AF7"/>
    <w:rsid w:val="000E5190"/>
    <w:rsid w:val="000F0B15"/>
    <w:rsid w:val="000F0EC3"/>
    <w:rsid w:val="000F3375"/>
    <w:rsid w:val="000F425E"/>
    <w:rsid w:val="000F5949"/>
    <w:rsid w:val="001015C1"/>
    <w:rsid w:val="0010518E"/>
    <w:rsid w:val="00107A92"/>
    <w:rsid w:val="00111A0F"/>
    <w:rsid w:val="00121482"/>
    <w:rsid w:val="001227AB"/>
    <w:rsid w:val="001250C6"/>
    <w:rsid w:val="00125C14"/>
    <w:rsid w:val="00126D0B"/>
    <w:rsid w:val="001362BB"/>
    <w:rsid w:val="001406BD"/>
    <w:rsid w:val="00141A8A"/>
    <w:rsid w:val="00142EAB"/>
    <w:rsid w:val="00142FE6"/>
    <w:rsid w:val="00143E10"/>
    <w:rsid w:val="00147473"/>
    <w:rsid w:val="0014754D"/>
    <w:rsid w:val="00147AB3"/>
    <w:rsid w:val="0015342A"/>
    <w:rsid w:val="001536C9"/>
    <w:rsid w:val="0016052C"/>
    <w:rsid w:val="00166491"/>
    <w:rsid w:val="001777AE"/>
    <w:rsid w:val="00187944"/>
    <w:rsid w:val="00191206"/>
    <w:rsid w:val="001A0CE0"/>
    <w:rsid w:val="001A75B6"/>
    <w:rsid w:val="001B24F6"/>
    <w:rsid w:val="001B5779"/>
    <w:rsid w:val="001C0638"/>
    <w:rsid w:val="001C0DFB"/>
    <w:rsid w:val="001C66DF"/>
    <w:rsid w:val="001D5005"/>
    <w:rsid w:val="001E1518"/>
    <w:rsid w:val="001E234D"/>
    <w:rsid w:val="001F0008"/>
    <w:rsid w:val="001F286D"/>
    <w:rsid w:val="001F2A51"/>
    <w:rsid w:val="001F3464"/>
    <w:rsid w:val="002062D7"/>
    <w:rsid w:val="00207C8B"/>
    <w:rsid w:val="00214032"/>
    <w:rsid w:val="002152D8"/>
    <w:rsid w:val="00222102"/>
    <w:rsid w:val="00223724"/>
    <w:rsid w:val="0023316A"/>
    <w:rsid w:val="002331D3"/>
    <w:rsid w:val="0023477E"/>
    <w:rsid w:val="00234866"/>
    <w:rsid w:val="00237512"/>
    <w:rsid w:val="002419DA"/>
    <w:rsid w:val="0024410E"/>
    <w:rsid w:val="00246E9C"/>
    <w:rsid w:val="0025374F"/>
    <w:rsid w:val="00257B8A"/>
    <w:rsid w:val="00261088"/>
    <w:rsid w:val="00261F7F"/>
    <w:rsid w:val="002635D9"/>
    <w:rsid w:val="00263E55"/>
    <w:rsid w:val="00264CDF"/>
    <w:rsid w:val="00274AB4"/>
    <w:rsid w:val="00275FBD"/>
    <w:rsid w:val="00277346"/>
    <w:rsid w:val="00290BB4"/>
    <w:rsid w:val="00291648"/>
    <w:rsid w:val="00291844"/>
    <w:rsid w:val="00295624"/>
    <w:rsid w:val="00297EAD"/>
    <w:rsid w:val="002A72BD"/>
    <w:rsid w:val="002A7498"/>
    <w:rsid w:val="002B48B7"/>
    <w:rsid w:val="002B55A1"/>
    <w:rsid w:val="002B7360"/>
    <w:rsid w:val="002C0C1A"/>
    <w:rsid w:val="002C158F"/>
    <w:rsid w:val="002C297D"/>
    <w:rsid w:val="002C32A1"/>
    <w:rsid w:val="002C3E81"/>
    <w:rsid w:val="002C7F2B"/>
    <w:rsid w:val="002D2CBC"/>
    <w:rsid w:val="002E67E9"/>
    <w:rsid w:val="002F2E60"/>
    <w:rsid w:val="002F4B0D"/>
    <w:rsid w:val="00301182"/>
    <w:rsid w:val="00302A75"/>
    <w:rsid w:val="00310DAC"/>
    <w:rsid w:val="00311AF7"/>
    <w:rsid w:val="00315A1A"/>
    <w:rsid w:val="0033075B"/>
    <w:rsid w:val="0033240B"/>
    <w:rsid w:val="003372CE"/>
    <w:rsid w:val="00342C74"/>
    <w:rsid w:val="003440A9"/>
    <w:rsid w:val="00344FC3"/>
    <w:rsid w:val="003473C6"/>
    <w:rsid w:val="00356B6E"/>
    <w:rsid w:val="00360606"/>
    <w:rsid w:val="00360DB6"/>
    <w:rsid w:val="00363348"/>
    <w:rsid w:val="00364F59"/>
    <w:rsid w:val="00373EB1"/>
    <w:rsid w:val="00375253"/>
    <w:rsid w:val="003756B8"/>
    <w:rsid w:val="00384399"/>
    <w:rsid w:val="0038662C"/>
    <w:rsid w:val="0038678B"/>
    <w:rsid w:val="00386B38"/>
    <w:rsid w:val="00386B39"/>
    <w:rsid w:val="003900A1"/>
    <w:rsid w:val="003934A8"/>
    <w:rsid w:val="003A0927"/>
    <w:rsid w:val="003A3742"/>
    <w:rsid w:val="003A65D1"/>
    <w:rsid w:val="003A688E"/>
    <w:rsid w:val="003B0B53"/>
    <w:rsid w:val="003B5EAE"/>
    <w:rsid w:val="003B5F72"/>
    <w:rsid w:val="003C74C2"/>
    <w:rsid w:val="003D0059"/>
    <w:rsid w:val="003D0128"/>
    <w:rsid w:val="003D04B4"/>
    <w:rsid w:val="003D1D6F"/>
    <w:rsid w:val="003D2544"/>
    <w:rsid w:val="003E1273"/>
    <w:rsid w:val="003F6050"/>
    <w:rsid w:val="00401EEA"/>
    <w:rsid w:val="004031DA"/>
    <w:rsid w:val="00415174"/>
    <w:rsid w:val="004176E9"/>
    <w:rsid w:val="00417E06"/>
    <w:rsid w:val="00427800"/>
    <w:rsid w:val="00432739"/>
    <w:rsid w:val="004348BD"/>
    <w:rsid w:val="00435576"/>
    <w:rsid w:val="004377FE"/>
    <w:rsid w:val="00437D6E"/>
    <w:rsid w:val="00446ACB"/>
    <w:rsid w:val="00453734"/>
    <w:rsid w:val="0045736F"/>
    <w:rsid w:val="0046023E"/>
    <w:rsid w:val="00461796"/>
    <w:rsid w:val="00470AF0"/>
    <w:rsid w:val="0047514E"/>
    <w:rsid w:val="00482E87"/>
    <w:rsid w:val="0048346D"/>
    <w:rsid w:val="00485EA0"/>
    <w:rsid w:val="0049068F"/>
    <w:rsid w:val="00495F8E"/>
    <w:rsid w:val="004A12A6"/>
    <w:rsid w:val="004A3231"/>
    <w:rsid w:val="004B3DBE"/>
    <w:rsid w:val="004B5024"/>
    <w:rsid w:val="004C629D"/>
    <w:rsid w:val="004D41EC"/>
    <w:rsid w:val="004F3DA7"/>
    <w:rsid w:val="004F5811"/>
    <w:rsid w:val="005031D0"/>
    <w:rsid w:val="00520EA3"/>
    <w:rsid w:val="005237DF"/>
    <w:rsid w:val="0052428A"/>
    <w:rsid w:val="00526C8D"/>
    <w:rsid w:val="005271D0"/>
    <w:rsid w:val="00531742"/>
    <w:rsid w:val="00533D63"/>
    <w:rsid w:val="00534339"/>
    <w:rsid w:val="00535130"/>
    <w:rsid w:val="00535EA4"/>
    <w:rsid w:val="00542EFC"/>
    <w:rsid w:val="005449D5"/>
    <w:rsid w:val="0055103E"/>
    <w:rsid w:val="0055751D"/>
    <w:rsid w:val="00562DE0"/>
    <w:rsid w:val="00564AAD"/>
    <w:rsid w:val="005656EE"/>
    <w:rsid w:val="00571AB4"/>
    <w:rsid w:val="00571EC4"/>
    <w:rsid w:val="00574534"/>
    <w:rsid w:val="00574C8E"/>
    <w:rsid w:val="00577DAF"/>
    <w:rsid w:val="00577EFA"/>
    <w:rsid w:val="00591928"/>
    <w:rsid w:val="00594428"/>
    <w:rsid w:val="005A13E4"/>
    <w:rsid w:val="005A1410"/>
    <w:rsid w:val="005A189F"/>
    <w:rsid w:val="005C12D5"/>
    <w:rsid w:val="005D1267"/>
    <w:rsid w:val="005D5F6D"/>
    <w:rsid w:val="005D7E02"/>
    <w:rsid w:val="005E457A"/>
    <w:rsid w:val="005E644C"/>
    <w:rsid w:val="005E7F8A"/>
    <w:rsid w:val="005F28D9"/>
    <w:rsid w:val="005F707E"/>
    <w:rsid w:val="00603238"/>
    <w:rsid w:val="00603C81"/>
    <w:rsid w:val="0060435D"/>
    <w:rsid w:val="0060518D"/>
    <w:rsid w:val="0060748A"/>
    <w:rsid w:val="00607666"/>
    <w:rsid w:val="00607A6D"/>
    <w:rsid w:val="00610539"/>
    <w:rsid w:val="00610E1D"/>
    <w:rsid w:val="006116EB"/>
    <w:rsid w:val="00625280"/>
    <w:rsid w:val="006303F3"/>
    <w:rsid w:val="00652EA7"/>
    <w:rsid w:val="006548FB"/>
    <w:rsid w:val="00654BE9"/>
    <w:rsid w:val="006630FC"/>
    <w:rsid w:val="0066431C"/>
    <w:rsid w:val="00664D80"/>
    <w:rsid w:val="006712AE"/>
    <w:rsid w:val="006725F3"/>
    <w:rsid w:val="00672EC0"/>
    <w:rsid w:val="0067763A"/>
    <w:rsid w:val="00680746"/>
    <w:rsid w:val="00681E2F"/>
    <w:rsid w:val="0068510E"/>
    <w:rsid w:val="00687842"/>
    <w:rsid w:val="006A339F"/>
    <w:rsid w:val="006A43CA"/>
    <w:rsid w:val="006A493D"/>
    <w:rsid w:val="006B7045"/>
    <w:rsid w:val="006B7330"/>
    <w:rsid w:val="006C3325"/>
    <w:rsid w:val="006C7ED5"/>
    <w:rsid w:val="006D0E5B"/>
    <w:rsid w:val="006D1416"/>
    <w:rsid w:val="006D1650"/>
    <w:rsid w:val="006D7284"/>
    <w:rsid w:val="006E2480"/>
    <w:rsid w:val="006E6F39"/>
    <w:rsid w:val="006F3007"/>
    <w:rsid w:val="006F30FE"/>
    <w:rsid w:val="006F676B"/>
    <w:rsid w:val="006F6C7D"/>
    <w:rsid w:val="0070174C"/>
    <w:rsid w:val="007031E8"/>
    <w:rsid w:val="00703928"/>
    <w:rsid w:val="0070611C"/>
    <w:rsid w:val="007129B9"/>
    <w:rsid w:val="00713197"/>
    <w:rsid w:val="00713B8B"/>
    <w:rsid w:val="00714D21"/>
    <w:rsid w:val="0071677D"/>
    <w:rsid w:val="00720B20"/>
    <w:rsid w:val="00722ABA"/>
    <w:rsid w:val="00722BC3"/>
    <w:rsid w:val="007245C9"/>
    <w:rsid w:val="00725913"/>
    <w:rsid w:val="00734CF7"/>
    <w:rsid w:val="00744235"/>
    <w:rsid w:val="007443F9"/>
    <w:rsid w:val="00750845"/>
    <w:rsid w:val="00752110"/>
    <w:rsid w:val="0076253D"/>
    <w:rsid w:val="00764195"/>
    <w:rsid w:val="00765D02"/>
    <w:rsid w:val="007766A2"/>
    <w:rsid w:val="007822A1"/>
    <w:rsid w:val="00782BB0"/>
    <w:rsid w:val="007834D1"/>
    <w:rsid w:val="007921A3"/>
    <w:rsid w:val="007922C8"/>
    <w:rsid w:val="007A08CA"/>
    <w:rsid w:val="007B12D4"/>
    <w:rsid w:val="007C3F1B"/>
    <w:rsid w:val="007D0F11"/>
    <w:rsid w:val="007D383E"/>
    <w:rsid w:val="007D4989"/>
    <w:rsid w:val="007E330E"/>
    <w:rsid w:val="007E45B8"/>
    <w:rsid w:val="007E62B8"/>
    <w:rsid w:val="007E67C9"/>
    <w:rsid w:val="007E7A5A"/>
    <w:rsid w:val="007F0642"/>
    <w:rsid w:val="007F44F2"/>
    <w:rsid w:val="007F77A0"/>
    <w:rsid w:val="00801BDD"/>
    <w:rsid w:val="00804AA5"/>
    <w:rsid w:val="0081063E"/>
    <w:rsid w:val="00813539"/>
    <w:rsid w:val="008135C6"/>
    <w:rsid w:val="00813B5B"/>
    <w:rsid w:val="00820B74"/>
    <w:rsid w:val="0082792A"/>
    <w:rsid w:val="00827F93"/>
    <w:rsid w:val="00830DF7"/>
    <w:rsid w:val="0083573D"/>
    <w:rsid w:val="00837A15"/>
    <w:rsid w:val="0084684A"/>
    <w:rsid w:val="008500F9"/>
    <w:rsid w:val="00854E3A"/>
    <w:rsid w:val="00860780"/>
    <w:rsid w:val="008662ED"/>
    <w:rsid w:val="0087389A"/>
    <w:rsid w:val="00880172"/>
    <w:rsid w:val="008876B4"/>
    <w:rsid w:val="00887F28"/>
    <w:rsid w:val="0089177B"/>
    <w:rsid w:val="00891C8F"/>
    <w:rsid w:val="008A087F"/>
    <w:rsid w:val="008A3D65"/>
    <w:rsid w:val="008B1A4C"/>
    <w:rsid w:val="008B5C8F"/>
    <w:rsid w:val="008B68B9"/>
    <w:rsid w:val="008C222C"/>
    <w:rsid w:val="008C4028"/>
    <w:rsid w:val="008C4568"/>
    <w:rsid w:val="008C66C2"/>
    <w:rsid w:val="008D05A0"/>
    <w:rsid w:val="008D0672"/>
    <w:rsid w:val="008D2B20"/>
    <w:rsid w:val="008D5964"/>
    <w:rsid w:val="008E2283"/>
    <w:rsid w:val="008E3289"/>
    <w:rsid w:val="008F004F"/>
    <w:rsid w:val="008F0A0A"/>
    <w:rsid w:val="008F289D"/>
    <w:rsid w:val="008F5375"/>
    <w:rsid w:val="00900ACF"/>
    <w:rsid w:val="00901392"/>
    <w:rsid w:val="00903702"/>
    <w:rsid w:val="00903B1B"/>
    <w:rsid w:val="00912507"/>
    <w:rsid w:val="009127A7"/>
    <w:rsid w:val="00923275"/>
    <w:rsid w:val="00924980"/>
    <w:rsid w:val="009278B8"/>
    <w:rsid w:val="00933931"/>
    <w:rsid w:val="009416DA"/>
    <w:rsid w:val="00942AAB"/>
    <w:rsid w:val="0094304E"/>
    <w:rsid w:val="009504C9"/>
    <w:rsid w:val="00953348"/>
    <w:rsid w:val="009536D5"/>
    <w:rsid w:val="00957B7C"/>
    <w:rsid w:val="00961845"/>
    <w:rsid w:val="00974B62"/>
    <w:rsid w:val="009809E3"/>
    <w:rsid w:val="009824C5"/>
    <w:rsid w:val="00986643"/>
    <w:rsid w:val="00987F35"/>
    <w:rsid w:val="00992105"/>
    <w:rsid w:val="0099378F"/>
    <w:rsid w:val="009937B2"/>
    <w:rsid w:val="009A3D30"/>
    <w:rsid w:val="009B016D"/>
    <w:rsid w:val="009B3D5D"/>
    <w:rsid w:val="009C2983"/>
    <w:rsid w:val="009D61B9"/>
    <w:rsid w:val="009D7853"/>
    <w:rsid w:val="009E0ABD"/>
    <w:rsid w:val="009E1AAF"/>
    <w:rsid w:val="00A046DC"/>
    <w:rsid w:val="00A052F2"/>
    <w:rsid w:val="00A10AD0"/>
    <w:rsid w:val="00A11556"/>
    <w:rsid w:val="00A178CC"/>
    <w:rsid w:val="00A21684"/>
    <w:rsid w:val="00A22277"/>
    <w:rsid w:val="00A23090"/>
    <w:rsid w:val="00A26AD2"/>
    <w:rsid w:val="00A302B4"/>
    <w:rsid w:val="00A43063"/>
    <w:rsid w:val="00A4671B"/>
    <w:rsid w:val="00A51378"/>
    <w:rsid w:val="00A54F3C"/>
    <w:rsid w:val="00A61CBA"/>
    <w:rsid w:val="00A654AF"/>
    <w:rsid w:val="00A70B5D"/>
    <w:rsid w:val="00A73707"/>
    <w:rsid w:val="00A74655"/>
    <w:rsid w:val="00A75696"/>
    <w:rsid w:val="00A761BE"/>
    <w:rsid w:val="00A771BD"/>
    <w:rsid w:val="00A821B8"/>
    <w:rsid w:val="00A82998"/>
    <w:rsid w:val="00A84872"/>
    <w:rsid w:val="00A92572"/>
    <w:rsid w:val="00A942B4"/>
    <w:rsid w:val="00AA245B"/>
    <w:rsid w:val="00AA7CD8"/>
    <w:rsid w:val="00AB1E9F"/>
    <w:rsid w:val="00AC011A"/>
    <w:rsid w:val="00AC27D8"/>
    <w:rsid w:val="00AD22D7"/>
    <w:rsid w:val="00AD48F6"/>
    <w:rsid w:val="00AE1BC6"/>
    <w:rsid w:val="00AE3306"/>
    <w:rsid w:val="00AE3653"/>
    <w:rsid w:val="00AE72B8"/>
    <w:rsid w:val="00AF64F9"/>
    <w:rsid w:val="00B00A97"/>
    <w:rsid w:val="00B0280A"/>
    <w:rsid w:val="00B02A34"/>
    <w:rsid w:val="00B10AFE"/>
    <w:rsid w:val="00B47419"/>
    <w:rsid w:val="00B53D00"/>
    <w:rsid w:val="00B53DD2"/>
    <w:rsid w:val="00B54E25"/>
    <w:rsid w:val="00B559B6"/>
    <w:rsid w:val="00B565D2"/>
    <w:rsid w:val="00B60EF5"/>
    <w:rsid w:val="00B61DDC"/>
    <w:rsid w:val="00B6269B"/>
    <w:rsid w:val="00B628D9"/>
    <w:rsid w:val="00B6395E"/>
    <w:rsid w:val="00B63B43"/>
    <w:rsid w:val="00B675E9"/>
    <w:rsid w:val="00B70905"/>
    <w:rsid w:val="00B714A0"/>
    <w:rsid w:val="00B75E4D"/>
    <w:rsid w:val="00B76E36"/>
    <w:rsid w:val="00B83A47"/>
    <w:rsid w:val="00B92EC6"/>
    <w:rsid w:val="00B95346"/>
    <w:rsid w:val="00B965F0"/>
    <w:rsid w:val="00BA6928"/>
    <w:rsid w:val="00BB3DCC"/>
    <w:rsid w:val="00BB50CE"/>
    <w:rsid w:val="00BC0D24"/>
    <w:rsid w:val="00BD1F8A"/>
    <w:rsid w:val="00BF59C0"/>
    <w:rsid w:val="00C04487"/>
    <w:rsid w:val="00C113DC"/>
    <w:rsid w:val="00C150C9"/>
    <w:rsid w:val="00C16371"/>
    <w:rsid w:val="00C24E04"/>
    <w:rsid w:val="00C31873"/>
    <w:rsid w:val="00C37420"/>
    <w:rsid w:val="00C523CB"/>
    <w:rsid w:val="00C578C3"/>
    <w:rsid w:val="00C6161D"/>
    <w:rsid w:val="00C658BF"/>
    <w:rsid w:val="00C662FE"/>
    <w:rsid w:val="00C710A1"/>
    <w:rsid w:val="00C72CBA"/>
    <w:rsid w:val="00C75750"/>
    <w:rsid w:val="00C8238E"/>
    <w:rsid w:val="00CB1EF4"/>
    <w:rsid w:val="00CD1911"/>
    <w:rsid w:val="00CD1F44"/>
    <w:rsid w:val="00CD3D6A"/>
    <w:rsid w:val="00CD5871"/>
    <w:rsid w:val="00CE663F"/>
    <w:rsid w:val="00CF2F93"/>
    <w:rsid w:val="00CF45CC"/>
    <w:rsid w:val="00CF4E72"/>
    <w:rsid w:val="00CF6A43"/>
    <w:rsid w:val="00D11EFC"/>
    <w:rsid w:val="00D21BAA"/>
    <w:rsid w:val="00D21E59"/>
    <w:rsid w:val="00D233F0"/>
    <w:rsid w:val="00D239B1"/>
    <w:rsid w:val="00D24A3B"/>
    <w:rsid w:val="00D35473"/>
    <w:rsid w:val="00D36D3A"/>
    <w:rsid w:val="00D51055"/>
    <w:rsid w:val="00D55DB3"/>
    <w:rsid w:val="00D62F59"/>
    <w:rsid w:val="00D75290"/>
    <w:rsid w:val="00D84280"/>
    <w:rsid w:val="00D84404"/>
    <w:rsid w:val="00D924B2"/>
    <w:rsid w:val="00DA755F"/>
    <w:rsid w:val="00DA787C"/>
    <w:rsid w:val="00DB052D"/>
    <w:rsid w:val="00DB2BB0"/>
    <w:rsid w:val="00DB3FAB"/>
    <w:rsid w:val="00DB69CD"/>
    <w:rsid w:val="00DC1216"/>
    <w:rsid w:val="00DC5A98"/>
    <w:rsid w:val="00DC671C"/>
    <w:rsid w:val="00DE386F"/>
    <w:rsid w:val="00DF38B8"/>
    <w:rsid w:val="00DF3D5F"/>
    <w:rsid w:val="00DF4585"/>
    <w:rsid w:val="00DF4F74"/>
    <w:rsid w:val="00E00772"/>
    <w:rsid w:val="00E027C4"/>
    <w:rsid w:val="00E02CDA"/>
    <w:rsid w:val="00E02DB8"/>
    <w:rsid w:val="00E0379D"/>
    <w:rsid w:val="00E06E8C"/>
    <w:rsid w:val="00E138A5"/>
    <w:rsid w:val="00E17D87"/>
    <w:rsid w:val="00E17FB2"/>
    <w:rsid w:val="00E21587"/>
    <w:rsid w:val="00E23808"/>
    <w:rsid w:val="00E25E50"/>
    <w:rsid w:val="00E27B03"/>
    <w:rsid w:val="00E30362"/>
    <w:rsid w:val="00E30906"/>
    <w:rsid w:val="00E30ECB"/>
    <w:rsid w:val="00E33032"/>
    <w:rsid w:val="00E374BF"/>
    <w:rsid w:val="00E44461"/>
    <w:rsid w:val="00E5212D"/>
    <w:rsid w:val="00E604FB"/>
    <w:rsid w:val="00E66F90"/>
    <w:rsid w:val="00E72B14"/>
    <w:rsid w:val="00E7340A"/>
    <w:rsid w:val="00E800EA"/>
    <w:rsid w:val="00E8116E"/>
    <w:rsid w:val="00E831F0"/>
    <w:rsid w:val="00E83442"/>
    <w:rsid w:val="00E84DA7"/>
    <w:rsid w:val="00E85E15"/>
    <w:rsid w:val="00E93DA3"/>
    <w:rsid w:val="00E950D1"/>
    <w:rsid w:val="00E953FD"/>
    <w:rsid w:val="00EA1014"/>
    <w:rsid w:val="00EA49B0"/>
    <w:rsid w:val="00EB4107"/>
    <w:rsid w:val="00EB6FE5"/>
    <w:rsid w:val="00EB72E5"/>
    <w:rsid w:val="00EB75FA"/>
    <w:rsid w:val="00EC0199"/>
    <w:rsid w:val="00ED5347"/>
    <w:rsid w:val="00EE304A"/>
    <w:rsid w:val="00EE3125"/>
    <w:rsid w:val="00F03966"/>
    <w:rsid w:val="00F04995"/>
    <w:rsid w:val="00F10447"/>
    <w:rsid w:val="00F11557"/>
    <w:rsid w:val="00F117D9"/>
    <w:rsid w:val="00F154C5"/>
    <w:rsid w:val="00F17B21"/>
    <w:rsid w:val="00F2504D"/>
    <w:rsid w:val="00F27BE3"/>
    <w:rsid w:val="00F306CB"/>
    <w:rsid w:val="00F34D13"/>
    <w:rsid w:val="00F377F7"/>
    <w:rsid w:val="00F4061E"/>
    <w:rsid w:val="00F42EC0"/>
    <w:rsid w:val="00F54909"/>
    <w:rsid w:val="00F56A0B"/>
    <w:rsid w:val="00F62399"/>
    <w:rsid w:val="00F648D3"/>
    <w:rsid w:val="00F65960"/>
    <w:rsid w:val="00F66D2A"/>
    <w:rsid w:val="00F82A9E"/>
    <w:rsid w:val="00F950AE"/>
    <w:rsid w:val="00F951E4"/>
    <w:rsid w:val="00FA2A31"/>
    <w:rsid w:val="00FA2CC0"/>
    <w:rsid w:val="00FB26BE"/>
    <w:rsid w:val="00FB3784"/>
    <w:rsid w:val="00FB4AEC"/>
    <w:rsid w:val="00FB5582"/>
    <w:rsid w:val="00FC147C"/>
    <w:rsid w:val="00FD1BF9"/>
    <w:rsid w:val="00FE1053"/>
    <w:rsid w:val="00FE1E7E"/>
    <w:rsid w:val="00FE442B"/>
    <w:rsid w:val="00FF0F72"/>
    <w:rsid w:val="00FF5323"/>
    <w:rsid w:val="00FF674B"/>
    <w:rsid w:val="00FF6E01"/>
    <w:rsid w:val="00FF7883"/>
    <w:rsid w:val="01E520FE"/>
    <w:rsid w:val="06FD5489"/>
    <w:rsid w:val="083232E9"/>
    <w:rsid w:val="0E347AA2"/>
    <w:rsid w:val="0F2B5CD8"/>
    <w:rsid w:val="11F53A7C"/>
    <w:rsid w:val="1AE45E39"/>
    <w:rsid w:val="1B022949"/>
    <w:rsid w:val="1C515BC6"/>
    <w:rsid w:val="2089553B"/>
    <w:rsid w:val="234C70C3"/>
    <w:rsid w:val="302C006D"/>
    <w:rsid w:val="330C11CA"/>
    <w:rsid w:val="345B087E"/>
    <w:rsid w:val="390D628B"/>
    <w:rsid w:val="39D03E5C"/>
    <w:rsid w:val="39D2513E"/>
    <w:rsid w:val="3A3E4AC9"/>
    <w:rsid w:val="402F218E"/>
    <w:rsid w:val="41671BA0"/>
    <w:rsid w:val="427435E8"/>
    <w:rsid w:val="44C075AF"/>
    <w:rsid w:val="456212D9"/>
    <w:rsid w:val="47AD59A6"/>
    <w:rsid w:val="49A00ED2"/>
    <w:rsid w:val="52495110"/>
    <w:rsid w:val="5AAB241E"/>
    <w:rsid w:val="5C693288"/>
    <w:rsid w:val="60447003"/>
    <w:rsid w:val="633175C7"/>
    <w:rsid w:val="6CB51550"/>
    <w:rsid w:val="6D7B222A"/>
    <w:rsid w:val="71C00E88"/>
    <w:rsid w:val="727827D4"/>
    <w:rsid w:val="76D16517"/>
    <w:rsid w:val="773418FA"/>
    <w:rsid w:val="7C38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0DD3D"/>
  <w15:docId w15:val="{24A45DF6-3958-460C-957A-0A443B64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ind w:leftChars="0" w:left="0"/>
    </w:pPr>
    <w:rPr>
      <w:sz w:val="24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rFonts w:ascii="宋体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脚 字符"/>
    <w:link w:val="aa"/>
    <w:qFormat/>
    <w:rPr>
      <w:kern w:val="2"/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f4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d">
    <w:name w:val="页眉 字符"/>
    <w:basedOn w:val="a0"/>
    <w:link w:val="ac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hAnsiTheme="minorHAnsi" w:cstheme="minorBidi"/>
      <w:szCs w:val="22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  <w:kern w:val="2"/>
      <w:sz w:val="21"/>
      <w:szCs w:val="24"/>
    </w:rPr>
  </w:style>
  <w:style w:type="table" w:customStyle="1" w:styleId="11">
    <w:name w:val="网格型1"/>
    <w:basedOn w:val="a1"/>
    <w:uiPriority w:val="39"/>
    <w:qFormat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04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jun0214@bn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7956D8-3817-4410-965C-30D0FBA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微软中国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 Meng</cp:lastModifiedBy>
  <cp:revision>3</cp:revision>
  <cp:lastPrinted>2022-10-24T01:22:00Z</cp:lastPrinted>
  <dcterms:created xsi:type="dcterms:W3CDTF">2023-08-11T02:04:00Z</dcterms:created>
  <dcterms:modified xsi:type="dcterms:W3CDTF">2023-08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9236EBB1CDE4F9C92BCF7B77922FDFD_13</vt:lpwstr>
  </property>
</Properties>
</file>